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18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the Property Redevelopment and Tax Abate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2.006 and 320.001, Tax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